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07C8" w14:textId="08B24C88" w:rsidR="000F6668" w:rsidRPr="00047D72" w:rsidRDefault="000F6668" w:rsidP="000F6668">
      <w:pPr>
        <w:jc w:val="center"/>
        <w:rPr>
          <w:rStyle w:val="p"/>
          <w:rFonts w:asciiTheme="minorEastAsia" w:eastAsiaTheme="minorEastAsia" w:hAnsiTheme="minorEastAsia"/>
          <w:sz w:val="24"/>
          <w:szCs w:val="24"/>
          <w:bdr w:val="none" w:sz="0" w:space="0" w:color="auto" w:frame="1"/>
        </w:rPr>
      </w:pPr>
    </w:p>
    <w:p w14:paraId="47B7461E" w14:textId="77777777" w:rsidR="00645EBC" w:rsidRPr="00047D72" w:rsidRDefault="00645EBC" w:rsidP="00CB5423">
      <w:pPr>
        <w:wordWrap w:val="0"/>
        <w:rPr>
          <w:rStyle w:val="p"/>
          <w:rFonts w:asciiTheme="minorEastAsia" w:eastAsiaTheme="minorEastAsia" w:hAnsiTheme="minorEastAsia"/>
          <w:sz w:val="24"/>
          <w:szCs w:val="24"/>
          <w:bdr w:val="none" w:sz="0" w:space="0" w:color="auto" w:frame="1"/>
        </w:rPr>
      </w:pPr>
      <w:r w:rsidRPr="00047D72">
        <w:rPr>
          <w:rStyle w:val="p"/>
          <w:rFonts w:asciiTheme="minorEastAsia" w:eastAsiaTheme="minorEastAsia" w:hAnsiTheme="minorEastAsia" w:hint="eastAsia"/>
          <w:sz w:val="24"/>
          <w:szCs w:val="24"/>
          <w:bdr w:val="none" w:sz="0" w:space="0" w:color="auto" w:frame="1"/>
        </w:rPr>
        <w:t>様式第</w:t>
      </w:r>
      <w:r w:rsidRPr="00047D72">
        <w:rPr>
          <w:rStyle w:val="p"/>
          <w:rFonts w:asciiTheme="minorEastAsia" w:eastAsiaTheme="minorEastAsia" w:hAnsiTheme="minorEastAsia"/>
          <w:sz w:val="24"/>
          <w:szCs w:val="24"/>
          <w:bdr w:val="none" w:sz="0" w:space="0" w:color="auto" w:frame="1"/>
        </w:rPr>
        <w:t>1</w:t>
      </w:r>
      <w:r w:rsidRPr="00047D72">
        <w:rPr>
          <w:rStyle w:val="p"/>
          <w:rFonts w:asciiTheme="minorEastAsia" w:eastAsiaTheme="minorEastAsia" w:hAnsiTheme="minorEastAsia" w:hint="eastAsia"/>
          <w:sz w:val="24"/>
          <w:szCs w:val="24"/>
          <w:bdr w:val="none" w:sz="0" w:space="0" w:color="auto" w:frame="1"/>
        </w:rPr>
        <w:t>号（第４条関係）</w:t>
      </w:r>
    </w:p>
    <w:p w14:paraId="5D09CB28" w14:textId="77777777" w:rsidR="000F6668" w:rsidRPr="00047D72" w:rsidRDefault="000F6668" w:rsidP="00CB5423">
      <w:pPr>
        <w:wordWrap w:val="0"/>
        <w:rPr>
          <w:rStyle w:val="p"/>
          <w:rFonts w:asciiTheme="minorEastAsia" w:eastAsiaTheme="minorEastAsia" w:hAnsiTheme="minorEastAsia"/>
          <w:sz w:val="24"/>
          <w:szCs w:val="24"/>
          <w:bdr w:val="none" w:sz="0" w:space="0" w:color="auto" w:frame="1"/>
        </w:rPr>
      </w:pPr>
    </w:p>
    <w:p w14:paraId="5BC3AAB3" w14:textId="77777777" w:rsidR="000F6668" w:rsidRPr="00047D72" w:rsidRDefault="00645EBC" w:rsidP="000F6668">
      <w:pPr>
        <w:widowControl/>
        <w:wordWrap w:val="0"/>
        <w:jc w:val="right"/>
        <w:rPr>
          <w:rStyle w:val="p"/>
          <w:rFonts w:asciiTheme="minorEastAsia" w:eastAsiaTheme="minorEastAsia" w:hAnsiTheme="minorEastAsia"/>
          <w:sz w:val="24"/>
          <w:szCs w:val="24"/>
          <w:bdr w:val="none" w:sz="0" w:space="0" w:color="auto" w:frame="1"/>
        </w:rPr>
      </w:pPr>
      <w:r w:rsidRPr="00047D72">
        <w:rPr>
          <w:rStyle w:val="p"/>
          <w:rFonts w:asciiTheme="minorEastAsia" w:eastAsiaTheme="minorEastAsia" w:hAnsiTheme="minorEastAsia" w:hint="eastAsia"/>
          <w:sz w:val="24"/>
          <w:szCs w:val="24"/>
          <w:bdr w:val="none" w:sz="0" w:space="0" w:color="auto" w:frame="1"/>
        </w:rPr>
        <w:t xml:space="preserve">　　年　　月　　日　</w:t>
      </w:r>
    </w:p>
    <w:p w14:paraId="7C7887D0" w14:textId="77777777" w:rsidR="000F6668" w:rsidRPr="00047D72" w:rsidRDefault="000F6668" w:rsidP="000F6668">
      <w:pPr>
        <w:widowControl/>
        <w:jc w:val="right"/>
        <w:rPr>
          <w:rStyle w:val="p"/>
          <w:rFonts w:asciiTheme="minorEastAsia" w:eastAsiaTheme="minorEastAsia" w:hAnsiTheme="minorEastAsia"/>
          <w:sz w:val="24"/>
          <w:szCs w:val="24"/>
          <w:bdr w:val="none" w:sz="0" w:space="0" w:color="auto" w:frame="1"/>
        </w:rPr>
      </w:pPr>
    </w:p>
    <w:p w14:paraId="36FF4141" w14:textId="77777777" w:rsidR="00645EBC" w:rsidRPr="00047D72" w:rsidRDefault="00645EBC" w:rsidP="00CB5423">
      <w:pPr>
        <w:widowControl/>
        <w:ind w:firstLineChars="100" w:firstLine="246"/>
        <w:jc w:val="left"/>
        <w:rPr>
          <w:rStyle w:val="p"/>
          <w:rFonts w:asciiTheme="minorEastAsia" w:eastAsia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  <w:r w:rsidRPr="00047D72">
        <w:rPr>
          <w:rStyle w:val="p"/>
          <w:rFonts w:asciiTheme="minorEastAsia" w:eastAsiaTheme="minorEastAsia" w:hAnsiTheme="minorEastAsia" w:cs="ＭＳ Ｐゴシック" w:hint="eastAsia"/>
          <w:kern w:val="0"/>
          <w:sz w:val="24"/>
          <w:szCs w:val="24"/>
          <w:bdr w:val="none" w:sz="0" w:space="0" w:color="auto" w:frame="1"/>
        </w:rPr>
        <w:t>柳川市長　様</w:t>
      </w:r>
    </w:p>
    <w:p w14:paraId="79773CD7" w14:textId="77777777" w:rsidR="00645EBC" w:rsidRPr="00047D72" w:rsidRDefault="00645EBC" w:rsidP="000F6668">
      <w:pPr>
        <w:spacing w:line="276" w:lineRule="auto"/>
        <w:ind w:firstLineChars="1200" w:firstLine="295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47D72">
        <w:rPr>
          <w:rStyle w:val="p"/>
          <w:rFonts w:asciiTheme="minorEastAsia" w:eastAsiaTheme="minorEastAsia" w:hAnsiTheme="minorEastAsia" w:cs="ＭＳ Ｐゴシック" w:hint="eastAsia"/>
          <w:kern w:val="0"/>
          <w:sz w:val="24"/>
          <w:szCs w:val="24"/>
          <w:bdr w:val="none" w:sz="0" w:space="0" w:color="auto" w:frame="1"/>
        </w:rPr>
        <w:t>申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請者　</w:t>
      </w:r>
      <w:r w:rsidRPr="00047D72">
        <w:rPr>
          <w:rFonts w:asciiTheme="minorEastAsia" w:eastAsiaTheme="minorEastAsia" w:hAnsiTheme="minorEastAsia" w:hint="eastAsia"/>
          <w:spacing w:val="375"/>
          <w:kern w:val="0"/>
          <w:sz w:val="24"/>
          <w:szCs w:val="24"/>
          <w:fitText w:val="1230" w:id="-470071296"/>
        </w:rPr>
        <w:t>住</w:t>
      </w:r>
      <w:r w:rsidRPr="00047D72">
        <w:rPr>
          <w:rFonts w:asciiTheme="minorEastAsia" w:eastAsiaTheme="minorEastAsia" w:hAnsiTheme="minorEastAsia" w:hint="eastAsia"/>
          <w:kern w:val="0"/>
          <w:sz w:val="24"/>
          <w:szCs w:val="24"/>
          <w:fitText w:val="1230" w:id="-470071296"/>
        </w:rPr>
        <w:t>所</w:t>
      </w:r>
      <w:r w:rsidR="000F6668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0F6668"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14:paraId="6E660953" w14:textId="77777777" w:rsidR="00645EBC" w:rsidRPr="00047D72" w:rsidRDefault="00645EBC" w:rsidP="000F6668">
      <w:pPr>
        <w:spacing w:line="276" w:lineRule="auto"/>
        <w:ind w:firstLineChars="1600" w:firstLine="3935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="000F6668" w:rsidRPr="00047D72">
        <w:rPr>
          <w:rFonts w:asciiTheme="minorEastAsia" w:eastAsiaTheme="minorEastAsia" w:hAnsiTheme="minorEastAsia" w:hint="eastAsia"/>
          <w:sz w:val="24"/>
          <w:szCs w:val="24"/>
        </w:rPr>
        <w:t>（署名）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5B80B3DB" w14:textId="77777777" w:rsidR="00645EBC" w:rsidRPr="00047D72" w:rsidRDefault="00645EBC" w:rsidP="000F6668">
      <w:pPr>
        <w:spacing w:line="276" w:lineRule="auto"/>
        <w:ind w:left="3095" w:firstLine="84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pacing w:val="45"/>
          <w:kern w:val="0"/>
          <w:sz w:val="24"/>
          <w:szCs w:val="24"/>
          <w:fitText w:val="1230" w:id="-470071295"/>
        </w:rPr>
        <w:t>電話番</w:t>
      </w:r>
      <w:r w:rsidRPr="00047D72">
        <w:rPr>
          <w:rFonts w:asciiTheme="minorEastAsia" w:eastAsiaTheme="minorEastAsia" w:hAnsiTheme="minorEastAsia" w:hint="eastAsia"/>
          <w:kern w:val="0"/>
          <w:sz w:val="24"/>
          <w:szCs w:val="24"/>
          <w:fitText w:val="1230" w:id="-470071295"/>
        </w:rPr>
        <w:t>号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7380B864" w14:textId="77777777" w:rsidR="00645EBC" w:rsidRPr="00047D72" w:rsidRDefault="00645EBC" w:rsidP="000F6668">
      <w:pPr>
        <w:spacing w:line="276" w:lineRule="auto"/>
        <w:ind w:left="3095" w:firstLine="84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pacing w:val="45"/>
          <w:kern w:val="0"/>
          <w:sz w:val="24"/>
          <w:szCs w:val="24"/>
          <w:fitText w:val="1230" w:id="-470071294"/>
        </w:rPr>
        <w:t>生年月</w:t>
      </w:r>
      <w:r w:rsidRPr="00047D72">
        <w:rPr>
          <w:rFonts w:asciiTheme="minorEastAsia" w:eastAsiaTheme="minorEastAsia" w:hAnsiTheme="minorEastAsia" w:hint="eastAsia"/>
          <w:kern w:val="0"/>
          <w:sz w:val="24"/>
          <w:szCs w:val="24"/>
          <w:fitText w:val="1230" w:id="-470071294"/>
        </w:rPr>
        <w:t>日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（満　　歳）</w:t>
      </w:r>
    </w:p>
    <w:p w14:paraId="2C2EBA62" w14:textId="77777777" w:rsidR="00645EBC" w:rsidRPr="00047D72" w:rsidRDefault="00645EBC" w:rsidP="00CB5423">
      <w:pPr>
        <w:widowControl/>
        <w:spacing w:line="276" w:lineRule="auto"/>
        <w:jc w:val="left"/>
        <w:rPr>
          <w:rStyle w:val="p"/>
          <w:rFonts w:asciiTheme="minorEastAsia" w:eastAsiaTheme="minorEastAsia" w:hAnsiTheme="minorEastAsia" w:cs="ＭＳ Ｐゴシック"/>
          <w:kern w:val="0"/>
          <w:sz w:val="24"/>
          <w:szCs w:val="24"/>
          <w:bdr w:val="none" w:sz="0" w:space="0" w:color="auto" w:frame="1"/>
        </w:rPr>
      </w:pPr>
    </w:p>
    <w:p w14:paraId="17B1045E" w14:textId="77777777" w:rsidR="00645EBC" w:rsidRPr="00047D72" w:rsidRDefault="00645EBC" w:rsidP="00CB5423">
      <w:pPr>
        <w:widowControl/>
        <w:spacing w:line="276" w:lineRule="auto"/>
        <w:jc w:val="center"/>
        <w:rPr>
          <w:rStyle w:val="cm"/>
          <w:rFonts w:asciiTheme="minorEastAsia" w:eastAsiaTheme="minorEastAsia" w:hAnsiTheme="minorEastAsia"/>
          <w:color w:val="000000"/>
          <w:sz w:val="24"/>
          <w:szCs w:val="24"/>
          <w:bdr w:val="none" w:sz="0" w:space="0" w:color="auto" w:frame="1"/>
        </w:rPr>
      </w:pP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柳川市高齢者等運転免許自主返納支援事業申請書</w:t>
      </w:r>
    </w:p>
    <w:p w14:paraId="7D01378D" w14:textId="77777777" w:rsidR="00645EBC" w:rsidRPr="00047D72" w:rsidRDefault="00645EBC" w:rsidP="00CB5423">
      <w:pPr>
        <w:widowControl/>
        <w:spacing w:line="276" w:lineRule="auto"/>
        <w:jc w:val="left"/>
        <w:rPr>
          <w:rStyle w:val="cm"/>
          <w:rFonts w:asciiTheme="minorEastAsia" w:eastAsiaTheme="minorEastAsia" w:hAnsiTheme="minorEastAsia"/>
          <w:color w:val="000000"/>
          <w:sz w:val="24"/>
          <w:szCs w:val="24"/>
          <w:bdr w:val="none" w:sz="0" w:space="0" w:color="auto" w:frame="1"/>
        </w:rPr>
      </w:pPr>
    </w:p>
    <w:p w14:paraId="32BD1F46" w14:textId="77777777" w:rsidR="00645EBC" w:rsidRPr="00047D72" w:rsidRDefault="00645EBC" w:rsidP="000F6668">
      <w:pPr>
        <w:widowControl/>
        <w:spacing w:line="276" w:lineRule="auto"/>
        <w:ind w:firstLineChars="100" w:firstLine="246"/>
        <w:jc w:val="left"/>
        <w:rPr>
          <w:rStyle w:val="cm"/>
          <w:rFonts w:asciiTheme="minorEastAsia" w:eastAsiaTheme="minorEastAsia" w:hAnsiTheme="minorEastAsia"/>
          <w:color w:val="000000"/>
          <w:sz w:val="24"/>
          <w:szCs w:val="24"/>
          <w:bdr w:val="none" w:sz="0" w:space="0" w:color="auto" w:frame="1"/>
        </w:rPr>
      </w:pP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柳川市高齢者等運転免許自主返納支援事業実施要綱に基づき、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>運転免許自主返納に伴う支援を受けたいので、</w:t>
      </w: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関係書類を添えて下記のとおり申請します。</w:t>
      </w:r>
    </w:p>
    <w:p w14:paraId="1C658E6F" w14:textId="77777777" w:rsidR="00645EBC" w:rsidRPr="00047D72" w:rsidRDefault="00645EBC" w:rsidP="000F6668">
      <w:pPr>
        <w:widowControl/>
        <w:spacing w:line="276" w:lineRule="auto"/>
        <w:ind w:firstLineChars="100" w:firstLine="246"/>
        <w:jc w:val="left"/>
        <w:rPr>
          <w:rFonts w:asciiTheme="minorEastAsia" w:eastAsiaTheme="minorEastAsia" w:hAnsiTheme="minorEastAsia"/>
          <w:color w:val="000000"/>
          <w:sz w:val="24"/>
          <w:szCs w:val="24"/>
          <w:bdr w:val="none" w:sz="0" w:space="0" w:color="auto" w:frame="1"/>
        </w:rPr>
      </w:pP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なお、</w:t>
      </w:r>
      <w:r w:rsidR="000F6668"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本</w:t>
      </w: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事業の実施に必要な申請者の状況等について</w:t>
      </w:r>
      <w:r w:rsidR="000F6668"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、</w:t>
      </w: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公簿等</w:t>
      </w:r>
      <w:r w:rsidR="000F6668"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により</w:t>
      </w:r>
      <w:r w:rsidRPr="00047D72">
        <w:rPr>
          <w:rStyle w:val="cm"/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</w:rPr>
        <w:t>確認することに同意します。</w:t>
      </w:r>
    </w:p>
    <w:p w14:paraId="7F15EF2B" w14:textId="77777777" w:rsidR="00645EBC" w:rsidRPr="00047D72" w:rsidRDefault="00645EBC" w:rsidP="00CB5423">
      <w:pPr>
        <w:pStyle w:val="aa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7854354" w14:textId="77777777" w:rsidR="000F6668" w:rsidRPr="00047D72" w:rsidRDefault="000F6668" w:rsidP="000F6668">
      <w:pPr>
        <w:rPr>
          <w:rFonts w:asciiTheme="minorEastAsia" w:eastAsiaTheme="minorEastAsia" w:hAnsiTheme="minorEastAsia"/>
        </w:rPr>
      </w:pPr>
    </w:p>
    <w:p w14:paraId="1E74A6FD" w14:textId="77777777" w:rsidR="00645EBC" w:rsidRPr="00047D72" w:rsidRDefault="00645EBC" w:rsidP="00CB5423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１　運転免許を自主返納した日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年　</w:t>
      </w:r>
      <w:r w:rsidR="00CB5423"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>月　　日</w:t>
      </w:r>
    </w:p>
    <w:p w14:paraId="7C36F799" w14:textId="77777777" w:rsidR="00645EBC" w:rsidRPr="00047D72" w:rsidRDefault="00645EBC" w:rsidP="00CB5423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63C5918E" w14:textId="59877BCA" w:rsidR="001C72A7" w:rsidRPr="00047D72" w:rsidRDefault="00817C00" w:rsidP="00CB5423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C72A7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希望する支援</w:t>
      </w:r>
      <w:r w:rsidR="00047D72" w:rsidRPr="00047D72">
        <w:rPr>
          <w:rFonts w:asciiTheme="minorEastAsia" w:eastAsiaTheme="minorEastAsia" w:hAnsiTheme="minorEastAsia" w:hint="eastAsia"/>
          <w:sz w:val="24"/>
          <w:szCs w:val="24"/>
        </w:rPr>
        <w:t>｛</w:t>
      </w:r>
      <w:r w:rsidR="00047D72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47D72">
        <w:rPr>
          <w:rFonts w:asciiTheme="minorEastAsia" w:eastAsiaTheme="minorEastAsia" w:hAnsiTheme="minorEastAsia"/>
          <w:sz w:val="24"/>
          <w:szCs w:val="24"/>
        </w:rPr>
        <w:t>1)</w:t>
      </w:r>
      <w:r w:rsidR="001C72A7" w:rsidRPr="00047D72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047D72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47D72">
        <w:rPr>
          <w:rFonts w:asciiTheme="minorEastAsia" w:eastAsiaTheme="minorEastAsia" w:hAnsiTheme="minorEastAsia"/>
          <w:sz w:val="24"/>
          <w:szCs w:val="24"/>
        </w:rPr>
        <w:t>2)</w:t>
      </w:r>
      <w:r w:rsidR="001C72A7" w:rsidRPr="00047D72">
        <w:rPr>
          <w:rFonts w:asciiTheme="minorEastAsia" w:eastAsiaTheme="minorEastAsia" w:hAnsiTheme="minorEastAsia" w:hint="eastAsia"/>
          <w:sz w:val="24"/>
          <w:szCs w:val="24"/>
        </w:rPr>
        <w:t>はいずれかを選択</w:t>
      </w:r>
      <w:r w:rsidR="00047D72" w:rsidRPr="00047D72">
        <w:rPr>
          <w:rFonts w:asciiTheme="minorEastAsia" w:eastAsiaTheme="minorEastAsia" w:hAnsiTheme="minorEastAsia" w:hint="eastAsia"/>
          <w:sz w:val="24"/>
          <w:szCs w:val="24"/>
        </w:rPr>
        <w:t>｝</w:t>
      </w:r>
    </w:p>
    <w:p w14:paraId="2D6DE0DC" w14:textId="0DFA6F61" w:rsidR="00817C00" w:rsidRPr="00047D72" w:rsidRDefault="001C72A7" w:rsidP="00824DB9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□</w:t>
      </w:r>
      <w:r w:rsidR="00047D72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(1) </w:t>
      </w:r>
      <w:r w:rsidRPr="00047D72">
        <w:rPr>
          <w:rFonts w:asciiTheme="minorEastAsia" w:eastAsiaTheme="minorEastAsia" w:hAnsiTheme="minorEastAsia" w:hint="eastAsia"/>
          <w:spacing w:val="34"/>
          <w:kern w:val="0"/>
          <w:sz w:val="24"/>
          <w:szCs w:val="24"/>
          <w:fitText w:val="2706" w:id="-470055424"/>
        </w:rPr>
        <w:t>タクシー利用券支</w:t>
      </w:r>
      <w:r w:rsidRPr="00047D72">
        <w:rPr>
          <w:rFonts w:asciiTheme="minorEastAsia" w:eastAsiaTheme="minorEastAsia" w:hAnsiTheme="minorEastAsia" w:hint="eastAsia"/>
          <w:spacing w:val="1"/>
          <w:kern w:val="0"/>
          <w:sz w:val="24"/>
          <w:szCs w:val="24"/>
          <w:fitText w:val="2706" w:id="-470055424"/>
        </w:rPr>
        <w:t>援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17C00" w:rsidRPr="00ED054C">
        <w:rPr>
          <w:rFonts w:asciiTheme="minorEastAsia" w:eastAsiaTheme="minorEastAsia" w:hAnsiTheme="minorEastAsia" w:hint="eastAsia"/>
          <w:kern w:val="0"/>
          <w:sz w:val="24"/>
          <w:szCs w:val="24"/>
        </w:rPr>
        <w:t>２万円</w:t>
      </w:r>
      <w:r w:rsidR="00ED054C">
        <w:rPr>
          <w:rFonts w:asciiTheme="minorEastAsia" w:eastAsiaTheme="minorEastAsia" w:hAnsiTheme="minorEastAsia" w:hint="eastAsia"/>
          <w:kern w:val="0"/>
          <w:sz w:val="24"/>
          <w:szCs w:val="24"/>
        </w:rPr>
        <w:t>相当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B581D74" w14:textId="46F13936" w:rsidR="001C72A7" w:rsidRPr="00047D72" w:rsidRDefault="001C72A7" w:rsidP="00824DB9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□</w:t>
      </w:r>
      <w:r w:rsidR="00047D72" w:rsidRPr="00047D72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="00047D72" w:rsidRPr="00047D7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867C5" w:rsidRPr="00047D72">
        <w:rPr>
          <w:rFonts w:asciiTheme="minorEastAsia" w:eastAsiaTheme="minorEastAsia" w:hAnsiTheme="minorEastAsia" w:hint="eastAsia"/>
          <w:sz w:val="24"/>
          <w:szCs w:val="24"/>
        </w:rPr>
        <w:t>シニアカー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>等購入費支援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>（上限２万円）</w:t>
      </w:r>
    </w:p>
    <w:p w14:paraId="2E6EDA8F" w14:textId="14DFAAC6" w:rsidR="001C72A7" w:rsidRPr="00047D72" w:rsidRDefault="001C72A7" w:rsidP="00824DB9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□</w:t>
      </w:r>
      <w:r w:rsidR="00047D72" w:rsidRPr="00047D72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047D72" w:rsidRPr="00047D72">
        <w:rPr>
          <w:rFonts w:asciiTheme="minorEastAsia" w:eastAsiaTheme="minorEastAsia" w:hAnsiTheme="minorEastAsia"/>
          <w:sz w:val="24"/>
          <w:szCs w:val="24"/>
        </w:rPr>
        <w:t xml:space="preserve">3) </w:t>
      </w:r>
      <w:r w:rsidR="000F6668" w:rsidRPr="00047D72">
        <w:rPr>
          <w:rFonts w:asciiTheme="minorEastAsia" w:eastAsiaTheme="minorEastAsia" w:hAnsiTheme="minorEastAsia" w:hint="eastAsia"/>
          <w:spacing w:val="17"/>
          <w:kern w:val="0"/>
          <w:sz w:val="24"/>
          <w:szCs w:val="24"/>
          <w:fitText w:val="2706" w:id="-470055423"/>
        </w:rPr>
        <w:t>ヘ</w:t>
      </w:r>
      <w:r w:rsidRPr="00047D72">
        <w:rPr>
          <w:rFonts w:asciiTheme="minorEastAsia" w:eastAsiaTheme="minorEastAsia" w:hAnsiTheme="minorEastAsia" w:hint="eastAsia"/>
          <w:spacing w:val="17"/>
          <w:kern w:val="0"/>
          <w:sz w:val="24"/>
          <w:szCs w:val="24"/>
          <w:fitText w:val="2706" w:id="-470055423"/>
        </w:rPr>
        <w:t>ルメット購入費支</w:t>
      </w:r>
      <w:r w:rsidRPr="00047D72">
        <w:rPr>
          <w:rFonts w:asciiTheme="minorEastAsia" w:eastAsiaTheme="minorEastAsia" w:hAnsiTheme="minorEastAsia" w:hint="eastAsia"/>
          <w:kern w:val="0"/>
          <w:sz w:val="24"/>
          <w:szCs w:val="24"/>
          <w:fitText w:val="2706" w:id="-470055423"/>
        </w:rPr>
        <w:t>援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>（上限</w:t>
      </w:r>
      <w:r w:rsidR="003F2D65" w:rsidRPr="00047D72">
        <w:rPr>
          <w:rFonts w:asciiTheme="minorEastAsia" w:eastAsiaTheme="minorEastAsia" w:hAnsiTheme="minorEastAsia" w:hint="eastAsia"/>
          <w:sz w:val="24"/>
          <w:szCs w:val="24"/>
        </w:rPr>
        <w:t>２千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>円）</w:t>
      </w:r>
    </w:p>
    <w:p w14:paraId="6DC37DAF" w14:textId="77777777" w:rsidR="00817C00" w:rsidRPr="00047D72" w:rsidRDefault="00817C00" w:rsidP="00CB5423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</w:p>
    <w:p w14:paraId="7FB98553" w14:textId="394CA642" w:rsidR="00CB5423" w:rsidRDefault="00817C00" w:rsidP="00CB5423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24DB9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添付書類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047D72" w14:paraId="39B756EF" w14:textId="77777777" w:rsidTr="00ED054C">
        <w:tc>
          <w:tcPr>
            <w:tcW w:w="2551" w:type="dxa"/>
          </w:tcPr>
          <w:p w14:paraId="176E5FA2" w14:textId="24CFE2DF" w:rsidR="00047D72" w:rsidRDefault="00047D72" w:rsidP="00CB5423">
            <w:pPr>
              <w:pStyle w:val="ac"/>
              <w:spacing w:line="276" w:lineRule="auto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054C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szCs w:val="24"/>
                <w:fitText w:val="1968" w:id="-470055679"/>
              </w:rPr>
              <w:t>２(</w:t>
            </w:r>
            <w:r w:rsidRPr="00ED054C">
              <w:rPr>
                <w:rFonts w:asciiTheme="minorEastAsia" w:eastAsiaTheme="minorEastAsia" w:hAnsiTheme="minorEastAsia"/>
                <w:spacing w:val="72"/>
                <w:kern w:val="0"/>
                <w:sz w:val="24"/>
                <w:szCs w:val="24"/>
                <w:fitText w:val="1968" w:id="-470055679"/>
              </w:rPr>
              <w:t>1)</w:t>
            </w:r>
            <w:r w:rsidRPr="00ED054C">
              <w:rPr>
                <w:rFonts w:asciiTheme="minorEastAsia" w:eastAsiaTheme="minorEastAsia" w:hAnsiTheme="minorEastAsia" w:hint="eastAsia"/>
                <w:spacing w:val="72"/>
                <w:kern w:val="0"/>
                <w:sz w:val="24"/>
                <w:szCs w:val="24"/>
                <w:fitText w:val="1968" w:id="-470055679"/>
              </w:rPr>
              <w:t>の場</w:t>
            </w:r>
            <w:r w:rsidRPr="00ED054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68" w:id="-470055679"/>
              </w:rPr>
              <w:t>合</w:t>
            </w:r>
          </w:p>
        </w:tc>
        <w:tc>
          <w:tcPr>
            <w:tcW w:w="6230" w:type="dxa"/>
          </w:tcPr>
          <w:p w14:paraId="00578C8B" w14:textId="5BABE310" w:rsidR="00047D72" w:rsidRDefault="00047D72" w:rsidP="00CB5423">
            <w:pPr>
              <w:pStyle w:val="ac"/>
              <w:spacing w:line="276" w:lineRule="auto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7D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申請による運転免許の取消通知書の写し</w:t>
            </w:r>
          </w:p>
        </w:tc>
      </w:tr>
      <w:tr w:rsidR="00047D72" w14:paraId="13611B5B" w14:textId="77777777" w:rsidTr="00ED054C">
        <w:tc>
          <w:tcPr>
            <w:tcW w:w="2551" w:type="dxa"/>
          </w:tcPr>
          <w:p w14:paraId="498EEFA2" w14:textId="343959A3" w:rsidR="00047D72" w:rsidRDefault="00047D72" w:rsidP="00CB5423">
            <w:pPr>
              <w:pStyle w:val="ac"/>
              <w:spacing w:line="276" w:lineRule="auto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054C">
              <w:rPr>
                <w:rFonts w:asciiTheme="minorEastAsia" w:eastAsiaTheme="minorEastAsia" w:hAnsiTheme="minorEastAsia" w:hint="eastAsia"/>
                <w:spacing w:val="16"/>
                <w:kern w:val="0"/>
                <w:sz w:val="24"/>
                <w:szCs w:val="24"/>
                <w:fitText w:val="1968" w:id="-470055678"/>
              </w:rPr>
              <w:t>２(</w:t>
            </w:r>
            <w:r w:rsidRPr="00ED054C">
              <w:rPr>
                <w:rFonts w:asciiTheme="minorEastAsia" w:eastAsiaTheme="minorEastAsia" w:hAnsiTheme="minorEastAsia"/>
                <w:spacing w:val="16"/>
                <w:kern w:val="0"/>
                <w:sz w:val="24"/>
                <w:szCs w:val="24"/>
                <w:fitText w:val="1968" w:id="-470055678"/>
              </w:rPr>
              <w:t>2)</w:t>
            </w:r>
            <w:r w:rsidRPr="00ED054C">
              <w:rPr>
                <w:rFonts w:asciiTheme="minorEastAsia" w:eastAsiaTheme="minorEastAsia" w:hAnsiTheme="minorEastAsia" w:hint="eastAsia"/>
                <w:spacing w:val="16"/>
                <w:kern w:val="0"/>
                <w:sz w:val="24"/>
                <w:szCs w:val="24"/>
                <w:fitText w:val="1968" w:id="-470055678"/>
              </w:rPr>
              <w:t>,(</w:t>
            </w:r>
            <w:r w:rsidRPr="00ED054C">
              <w:rPr>
                <w:rFonts w:asciiTheme="minorEastAsia" w:eastAsiaTheme="minorEastAsia" w:hAnsiTheme="minorEastAsia"/>
                <w:spacing w:val="16"/>
                <w:kern w:val="0"/>
                <w:sz w:val="24"/>
                <w:szCs w:val="24"/>
                <w:fitText w:val="1968" w:id="-470055678"/>
              </w:rPr>
              <w:t>3)</w:t>
            </w:r>
            <w:r w:rsidRPr="00ED054C">
              <w:rPr>
                <w:rFonts w:asciiTheme="minorEastAsia" w:eastAsiaTheme="minorEastAsia" w:hAnsiTheme="minorEastAsia" w:hint="eastAsia"/>
                <w:spacing w:val="16"/>
                <w:kern w:val="0"/>
                <w:sz w:val="24"/>
                <w:szCs w:val="24"/>
                <w:fitText w:val="1968" w:id="-470055678"/>
              </w:rPr>
              <w:t>の場</w:t>
            </w:r>
            <w:r w:rsidRPr="00ED054C">
              <w:rPr>
                <w:rFonts w:asciiTheme="minorEastAsia" w:eastAsiaTheme="minorEastAsia" w:hAnsiTheme="minorEastAsia" w:hint="eastAsia"/>
                <w:spacing w:val="-20"/>
                <w:kern w:val="0"/>
                <w:sz w:val="24"/>
                <w:szCs w:val="24"/>
                <w:fitText w:val="1968" w:id="-470055678"/>
              </w:rPr>
              <w:t>合</w:t>
            </w:r>
          </w:p>
        </w:tc>
        <w:tc>
          <w:tcPr>
            <w:tcW w:w="6230" w:type="dxa"/>
          </w:tcPr>
          <w:p w14:paraId="50A7F2F1" w14:textId="77777777" w:rsidR="00047D72" w:rsidRPr="00047D72" w:rsidRDefault="00047D72" w:rsidP="00047D72">
            <w:pPr>
              <w:pStyle w:val="ac"/>
              <w:spacing w:line="276" w:lineRule="auto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7D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申請による運転免許の取消通知書の写し</w:t>
            </w:r>
          </w:p>
          <w:p w14:paraId="561FEC41" w14:textId="77777777" w:rsidR="00047D72" w:rsidRPr="00047D72" w:rsidRDefault="00047D72" w:rsidP="00047D7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7D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ED054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領収証、請求書等購入を証する書類の写し</w:t>
            </w:r>
          </w:p>
          <w:p w14:paraId="0B8BF5CB" w14:textId="0253CCB5" w:rsidR="00047D72" w:rsidRPr="00047D72" w:rsidRDefault="00047D72" w:rsidP="00047D7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7D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C054DD">
              <w:rPr>
                <w:rFonts w:asciiTheme="minorEastAsia" w:eastAsiaTheme="minorEastAsia" w:hAnsiTheme="minorEastAsia" w:hint="eastAsia"/>
                <w:w w:val="92"/>
                <w:kern w:val="0"/>
                <w:sz w:val="24"/>
                <w:szCs w:val="24"/>
                <w:fitText w:val="4674" w:id="-470054144"/>
              </w:rPr>
              <w:t>購入日、金額および購入内容が確認できるも</w:t>
            </w:r>
            <w:r w:rsidRPr="00C054DD">
              <w:rPr>
                <w:rFonts w:asciiTheme="minorEastAsia" w:eastAsiaTheme="minorEastAsia" w:hAnsiTheme="minorEastAsia" w:hint="eastAsia"/>
                <w:spacing w:val="27"/>
                <w:w w:val="92"/>
                <w:kern w:val="0"/>
                <w:sz w:val="24"/>
                <w:szCs w:val="24"/>
                <w:fitText w:val="4674" w:id="-470054144"/>
              </w:rPr>
              <w:t>の</w:t>
            </w:r>
            <w:r w:rsidRPr="00047D7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432AFE29" w14:textId="77777777" w:rsidR="000F6668" w:rsidRPr="00047D72" w:rsidRDefault="000F6668" w:rsidP="001C72A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3653D2A" w14:textId="77777777" w:rsidR="00817C00" w:rsidRPr="00047D72" w:rsidRDefault="009E63FF" w:rsidP="00817C00">
      <w:pPr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817C00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宣誓事項</w:t>
      </w:r>
    </w:p>
    <w:p w14:paraId="3DE85F08" w14:textId="77777777" w:rsidR="00B8699D" w:rsidRPr="00047D72" w:rsidRDefault="00B8699D" w:rsidP="00D70102">
      <w:pPr>
        <w:ind w:leftChars="100" w:left="216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本申請書を提出することにより、以下の宣誓事項を承諾したものとみなします。</w:t>
      </w:r>
    </w:p>
    <w:p w14:paraId="16928987" w14:textId="77777777" w:rsidR="00B8699D" w:rsidRPr="00047D72" w:rsidRDefault="00B8699D" w:rsidP="00D70102">
      <w:pPr>
        <w:ind w:leftChars="100" w:left="216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□ 本申請の内容は事実に相違ありません。</w:t>
      </w:r>
    </w:p>
    <w:p w14:paraId="0EB2CECC" w14:textId="77777777" w:rsidR="00B8699D" w:rsidRPr="00047D72" w:rsidRDefault="00B8699D" w:rsidP="00D70102">
      <w:pPr>
        <w:ind w:leftChars="100" w:left="216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□ 暴力団員または暴力団関係者ではありません。</w:t>
      </w:r>
    </w:p>
    <w:p w14:paraId="7CB417E9" w14:textId="0F1F54B9" w:rsidR="00817C00" w:rsidRPr="00047D72" w:rsidRDefault="00B8699D" w:rsidP="00D70102">
      <w:pPr>
        <w:ind w:leftChars="100" w:left="216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□ 虚偽その他不正が判明した場合は、支援の取消</w:t>
      </w:r>
      <w:r w:rsidR="00ED054C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>及び返還に応じます。</w:t>
      </w:r>
    </w:p>
    <w:p w14:paraId="24064181" w14:textId="77777777" w:rsidR="00817C00" w:rsidRPr="00ED054C" w:rsidRDefault="00817C00" w:rsidP="00817C00">
      <w:pPr>
        <w:rPr>
          <w:rFonts w:asciiTheme="minorEastAsia" w:eastAsiaTheme="minorEastAsia" w:hAnsiTheme="minorEastAsia"/>
          <w:sz w:val="24"/>
          <w:szCs w:val="24"/>
        </w:rPr>
      </w:pPr>
    </w:p>
    <w:p w14:paraId="1F0BAF15" w14:textId="77777777" w:rsidR="000F6668" w:rsidRPr="00047D72" w:rsidRDefault="000F6668" w:rsidP="000F6668">
      <w:pPr>
        <w:pStyle w:val="ac"/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>５　受領確認</w:t>
      </w:r>
    </w:p>
    <w:p w14:paraId="1E487B78" w14:textId="77777777" w:rsidR="000F6668" w:rsidRPr="00047D72" w:rsidRDefault="00824DB9" w:rsidP="00824DB9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F6668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タクシー利用券受領日　　　　　　年　　月　　日　　　　　　</w:t>
      </w:r>
      <w:r w:rsidR="000C7761"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F6668" w:rsidRPr="00047D72">
        <w:rPr>
          <w:rFonts w:asciiTheme="minorEastAsia" w:eastAsiaTheme="minorEastAsia" w:hAnsiTheme="minorEastAsia" w:hint="eastAsia"/>
          <w:sz w:val="24"/>
          <w:szCs w:val="24"/>
        </w:rPr>
        <w:t>受領印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</w:tblGrid>
      <w:tr w:rsidR="000F6668" w:rsidRPr="00047D72" w14:paraId="120928AA" w14:textId="77777777" w:rsidTr="007468B5">
        <w:trPr>
          <w:trHeight w:val="1120"/>
        </w:trPr>
        <w:tc>
          <w:tcPr>
            <w:tcW w:w="1233" w:type="dxa"/>
          </w:tcPr>
          <w:p w14:paraId="5DB55EF8" w14:textId="77777777" w:rsidR="000F6668" w:rsidRPr="00047D72" w:rsidRDefault="000F6668" w:rsidP="007468B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69A9B3" w14:textId="77777777" w:rsidR="000F6668" w:rsidRPr="00047D72" w:rsidRDefault="000F6668" w:rsidP="000F6668">
      <w:pPr>
        <w:spacing w:line="276" w:lineRule="auto"/>
        <w:ind w:firstLineChars="100" w:firstLine="246"/>
        <w:rPr>
          <w:rFonts w:asciiTheme="minorEastAsia" w:eastAsiaTheme="minorEastAsia" w:hAnsiTheme="minorEastAsia"/>
          <w:sz w:val="24"/>
          <w:szCs w:val="24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</w:p>
    <w:p w14:paraId="649FE462" w14:textId="77777777" w:rsidR="000F6668" w:rsidRPr="00047D72" w:rsidRDefault="000F6668" w:rsidP="000F6668">
      <w:pPr>
        <w:spacing w:line="276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047D7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>署名又は</w:t>
      </w:r>
      <w:r w:rsidR="00370CE3"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>記名</w:t>
      </w:r>
      <w:r w:rsidRPr="00047D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押印　　　　　　　　　　　　　　　　　　　　</w:t>
      </w:r>
    </w:p>
    <w:p w14:paraId="650971D2" w14:textId="77777777" w:rsidR="000F6668" w:rsidRPr="00047D72" w:rsidRDefault="000F6668" w:rsidP="000F6668">
      <w:pPr>
        <w:rPr>
          <w:rFonts w:asciiTheme="minorEastAsia" w:eastAsiaTheme="minorEastAsia" w:hAnsiTheme="minorEastAsia"/>
          <w:sz w:val="24"/>
          <w:szCs w:val="24"/>
        </w:rPr>
      </w:pPr>
    </w:p>
    <w:p w14:paraId="3660668C" w14:textId="77777777" w:rsidR="001C72A7" w:rsidRPr="00047D72" w:rsidRDefault="001C72A7" w:rsidP="001C72A7">
      <w:pPr>
        <w:rPr>
          <w:rFonts w:asciiTheme="minorEastAsia" w:eastAsiaTheme="minorEastAsia" w:hAnsiTheme="minorEastAsia"/>
          <w:sz w:val="24"/>
          <w:szCs w:val="24"/>
        </w:rPr>
      </w:pPr>
    </w:p>
    <w:sectPr w:rsidR="001C72A7" w:rsidRPr="00047D72" w:rsidSect="00C56376">
      <w:pgSz w:w="11906" w:h="16838" w:code="9"/>
      <w:pgMar w:top="1247" w:right="1418" w:bottom="1134" w:left="1418" w:header="142" w:footer="0" w:gutter="0"/>
      <w:cols w:space="425"/>
      <w:docGrid w:type="linesAndChars" w:linePitch="41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023E" w14:textId="77777777" w:rsidR="002C57DB" w:rsidRDefault="002C57DB">
      <w:r>
        <w:separator/>
      </w:r>
    </w:p>
  </w:endnote>
  <w:endnote w:type="continuationSeparator" w:id="0">
    <w:p w14:paraId="5F55C398" w14:textId="77777777" w:rsidR="002C57DB" w:rsidRDefault="002C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D9DC" w14:textId="77777777" w:rsidR="002C57DB" w:rsidRDefault="002C57DB">
      <w:r>
        <w:separator/>
      </w:r>
    </w:p>
  </w:footnote>
  <w:footnote w:type="continuationSeparator" w:id="0">
    <w:p w14:paraId="6B16E351" w14:textId="77777777" w:rsidR="002C57DB" w:rsidRDefault="002C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97A"/>
    <w:multiLevelType w:val="hybridMultilevel"/>
    <w:tmpl w:val="E0860FE8"/>
    <w:lvl w:ilvl="0" w:tplc="D50A8190">
      <w:start w:val="1"/>
      <w:numFmt w:val="decimalFullWidth"/>
      <w:lvlText w:val="%1．"/>
      <w:lvlJc w:val="left"/>
      <w:pPr>
        <w:ind w:left="17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  <w:rPr>
        <w:rFonts w:cs="Times New Roman"/>
      </w:rPr>
    </w:lvl>
  </w:abstractNum>
  <w:abstractNum w:abstractNumId="1" w15:restartNumberingAfterBreak="0">
    <w:nsid w:val="46A6128C"/>
    <w:multiLevelType w:val="hybridMultilevel"/>
    <w:tmpl w:val="7A6057EC"/>
    <w:lvl w:ilvl="0" w:tplc="F504430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8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33"/>
    <w:rsid w:val="00047D72"/>
    <w:rsid w:val="00085145"/>
    <w:rsid w:val="000C7761"/>
    <w:rsid w:val="000F4E25"/>
    <w:rsid w:val="000F6668"/>
    <w:rsid w:val="001C72A7"/>
    <w:rsid w:val="002C57DB"/>
    <w:rsid w:val="003521FB"/>
    <w:rsid w:val="00370CE3"/>
    <w:rsid w:val="003C1AFF"/>
    <w:rsid w:val="003F2D65"/>
    <w:rsid w:val="004400D4"/>
    <w:rsid w:val="00533402"/>
    <w:rsid w:val="00563224"/>
    <w:rsid w:val="00645EBC"/>
    <w:rsid w:val="00672BE2"/>
    <w:rsid w:val="007468B5"/>
    <w:rsid w:val="007E4ACF"/>
    <w:rsid w:val="00817C00"/>
    <w:rsid w:val="00824DB9"/>
    <w:rsid w:val="008406F6"/>
    <w:rsid w:val="008471EE"/>
    <w:rsid w:val="009B317C"/>
    <w:rsid w:val="009E63FF"/>
    <w:rsid w:val="00A867C5"/>
    <w:rsid w:val="00B8699D"/>
    <w:rsid w:val="00BA4805"/>
    <w:rsid w:val="00C054DD"/>
    <w:rsid w:val="00C56376"/>
    <w:rsid w:val="00C85CCE"/>
    <w:rsid w:val="00CB5423"/>
    <w:rsid w:val="00D05E51"/>
    <w:rsid w:val="00D07833"/>
    <w:rsid w:val="00D70102"/>
    <w:rsid w:val="00DA17B8"/>
    <w:rsid w:val="00E4742E"/>
    <w:rsid w:val="00E84547"/>
    <w:rsid w:val="00ED054C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E757A"/>
  <w14:defaultImageDpi w14:val="0"/>
  <w15:docId w15:val="{6EF3F6D8-E6E3-421B-9993-6C5201F4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Pr>
      <w:rFonts w:cs="Times New Roman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ABD8-381C-42F8-B0C6-687ED5C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30271</dc:creator>
  <cp:keywords/>
  <dc:description/>
  <cp:lastModifiedBy>YG30271</cp:lastModifiedBy>
  <cp:revision>10</cp:revision>
  <cp:lastPrinted>2026-03-31T05:07:00Z</cp:lastPrinted>
  <dcterms:created xsi:type="dcterms:W3CDTF">2026-03-31T04:08:00Z</dcterms:created>
  <dcterms:modified xsi:type="dcterms:W3CDTF">2026-03-31T08:37:00Z</dcterms:modified>
</cp:coreProperties>
</file>